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EF4" w:rsidRPr="00920EF4" w:rsidRDefault="00920EF4" w:rsidP="00920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920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ав конкурсной комиссии</w:t>
      </w:r>
      <w:r w:rsidRPr="00920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юста России по проведению конкурс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920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замещение вакантной должности федеральной государственной гражданской службы</w:t>
      </w:r>
    </w:p>
    <w:p w:rsidR="00674988" w:rsidRPr="00920EF4" w:rsidRDefault="00674988" w:rsidP="009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4363" w:rsidRPr="00674988" w:rsidRDefault="00324363" w:rsidP="00674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233" w:type="dxa"/>
        <w:tblInd w:w="108" w:type="dxa"/>
        <w:tblLook w:val="01E0" w:firstRow="1" w:lastRow="1" w:firstColumn="1" w:lastColumn="1" w:noHBand="0" w:noVBand="0"/>
      </w:tblPr>
      <w:tblGrid>
        <w:gridCol w:w="3686"/>
        <w:gridCol w:w="6547"/>
      </w:tblGrid>
      <w:tr w:rsidR="00920EF4" w:rsidRPr="00674988" w:rsidTr="007D2753">
        <w:trPr>
          <w:trHeight w:val="966"/>
        </w:trPr>
        <w:tc>
          <w:tcPr>
            <w:tcW w:w="3686" w:type="dxa"/>
          </w:tcPr>
          <w:p w:rsidR="00920EF4" w:rsidRDefault="00920EF4" w:rsidP="008D2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вилов </w:t>
            </w:r>
          </w:p>
          <w:p w:rsidR="00920EF4" w:rsidRPr="00324363" w:rsidRDefault="00920EF4" w:rsidP="008D2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 Олегович</w:t>
            </w:r>
          </w:p>
        </w:tc>
        <w:tc>
          <w:tcPr>
            <w:tcW w:w="6547" w:type="dxa"/>
          </w:tcPr>
          <w:p w:rsidR="00920EF4" w:rsidRPr="00324363" w:rsidRDefault="00920EF4" w:rsidP="00920EF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 w:rsidRPr="00324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а государственной служб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324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адров, 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24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674988" w:rsidRPr="00674988" w:rsidTr="007D2753">
        <w:trPr>
          <w:trHeight w:val="966"/>
        </w:trPr>
        <w:tc>
          <w:tcPr>
            <w:tcW w:w="3686" w:type="dxa"/>
          </w:tcPr>
          <w:p w:rsidR="00674988" w:rsidRPr="00324363" w:rsidRDefault="004E64F1" w:rsidP="008D2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овлев </w:t>
            </w:r>
            <w:r w:rsidRPr="00324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лександр Владимирович</w:t>
            </w:r>
          </w:p>
          <w:p w:rsidR="00674988" w:rsidRPr="00324363" w:rsidRDefault="00674988" w:rsidP="008D2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7" w:type="dxa"/>
          </w:tcPr>
          <w:p w:rsidR="00674988" w:rsidRDefault="00674988" w:rsidP="008D2D1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Департамента государственной службы и кадров, заместитель председателя комиссии</w:t>
            </w:r>
          </w:p>
          <w:p w:rsidR="008D2D1B" w:rsidRPr="008D2D1B" w:rsidRDefault="008D2D1B" w:rsidP="008D2D1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988" w:rsidRPr="00674988" w:rsidTr="007D2753">
        <w:trPr>
          <w:trHeight w:val="1246"/>
        </w:trPr>
        <w:tc>
          <w:tcPr>
            <w:tcW w:w="3686" w:type="dxa"/>
          </w:tcPr>
          <w:p w:rsidR="00674988" w:rsidRPr="00324363" w:rsidRDefault="00674988" w:rsidP="008D2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форова</w:t>
            </w:r>
          </w:p>
          <w:p w:rsidR="00674988" w:rsidRPr="00324363" w:rsidRDefault="00674988" w:rsidP="008D2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 Игоревна</w:t>
            </w:r>
          </w:p>
          <w:p w:rsidR="00674988" w:rsidRPr="00324363" w:rsidRDefault="00674988" w:rsidP="008D2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7" w:type="dxa"/>
          </w:tcPr>
          <w:p w:rsidR="00674988" w:rsidRDefault="00674988" w:rsidP="008D2D1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 отдела по работе с кадрами центрального аппарата Минюста России Департамента государственной службы и кадров, секретарь комиссии</w:t>
            </w:r>
          </w:p>
          <w:p w:rsidR="008D2D1B" w:rsidRPr="006D130D" w:rsidRDefault="008D2D1B" w:rsidP="008D2D1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4363" w:rsidRPr="00674988" w:rsidTr="007D2753">
        <w:trPr>
          <w:trHeight w:val="728"/>
        </w:trPr>
        <w:tc>
          <w:tcPr>
            <w:tcW w:w="3686" w:type="dxa"/>
          </w:tcPr>
          <w:p w:rsidR="002D5156" w:rsidRDefault="006B0B95" w:rsidP="00DA6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ьшенин </w:t>
            </w:r>
          </w:p>
          <w:p w:rsidR="002D5156" w:rsidRDefault="006B0B95" w:rsidP="00DA6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ел Александрович</w:t>
            </w:r>
          </w:p>
          <w:p w:rsidR="00324363" w:rsidRPr="00324363" w:rsidRDefault="00324363" w:rsidP="00DA6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7" w:type="dxa"/>
          </w:tcPr>
          <w:p w:rsidR="00324363" w:rsidRDefault="002D5156" w:rsidP="008D2D1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о. </w:t>
            </w:r>
            <w:r w:rsidR="00324363" w:rsidRPr="00324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24363" w:rsidRPr="00324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артамента регуляторной политики и развития законодательства</w:t>
            </w:r>
          </w:p>
          <w:p w:rsidR="008D2D1B" w:rsidRPr="006D130D" w:rsidRDefault="008D2D1B" w:rsidP="008D2D1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88" w:rsidRPr="00674988" w:rsidTr="007D2753">
        <w:trPr>
          <w:trHeight w:val="687"/>
        </w:trPr>
        <w:tc>
          <w:tcPr>
            <w:tcW w:w="3686" w:type="dxa"/>
          </w:tcPr>
          <w:p w:rsidR="002D5156" w:rsidRDefault="002D5156" w:rsidP="008D2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зонов </w:t>
            </w:r>
          </w:p>
          <w:p w:rsidR="008D2D1B" w:rsidRPr="006D130D" w:rsidRDefault="002D5156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н Таймуразович</w:t>
            </w:r>
          </w:p>
        </w:tc>
        <w:tc>
          <w:tcPr>
            <w:tcW w:w="6547" w:type="dxa"/>
          </w:tcPr>
          <w:p w:rsidR="00674988" w:rsidRPr="00324363" w:rsidRDefault="00674988" w:rsidP="008D2D1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а организации и контроля</w:t>
            </w:r>
          </w:p>
        </w:tc>
      </w:tr>
      <w:tr w:rsidR="004E64F1" w:rsidRPr="00674988" w:rsidTr="007D2753">
        <w:trPr>
          <w:trHeight w:val="1302"/>
        </w:trPr>
        <w:tc>
          <w:tcPr>
            <w:tcW w:w="3686" w:type="dxa"/>
          </w:tcPr>
          <w:p w:rsidR="002D5156" w:rsidRDefault="002D5156" w:rsidP="008D2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156" w:rsidRDefault="002D5156" w:rsidP="008D2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мак </w:t>
            </w:r>
          </w:p>
          <w:p w:rsidR="00DA6145" w:rsidRPr="00324363" w:rsidRDefault="002D5156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Анатольевич</w:t>
            </w:r>
          </w:p>
        </w:tc>
        <w:tc>
          <w:tcPr>
            <w:tcW w:w="6547" w:type="dxa"/>
          </w:tcPr>
          <w:p w:rsidR="002D5156" w:rsidRDefault="002D5156" w:rsidP="008D2D1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145" w:rsidRPr="00920EF4" w:rsidRDefault="004E64F1" w:rsidP="002D515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Департамента </w:t>
            </w:r>
            <w:r w:rsidR="00DA6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елам некоммерческих организаций</w:t>
            </w:r>
          </w:p>
        </w:tc>
      </w:tr>
      <w:tr w:rsidR="002D5156" w:rsidRPr="00674988" w:rsidTr="007D2753">
        <w:tc>
          <w:tcPr>
            <w:tcW w:w="3686" w:type="dxa"/>
          </w:tcPr>
          <w:p w:rsidR="002D5156" w:rsidRDefault="002D5156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ушкина </w:t>
            </w:r>
          </w:p>
          <w:p w:rsidR="002D5156" w:rsidRPr="00324363" w:rsidRDefault="002D5156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ия Ивановна</w:t>
            </w:r>
          </w:p>
        </w:tc>
        <w:tc>
          <w:tcPr>
            <w:tcW w:w="6547" w:type="dxa"/>
          </w:tcPr>
          <w:p w:rsidR="002D5156" w:rsidRPr="006D130D" w:rsidRDefault="002D5156" w:rsidP="002D515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Департамента управления делами</w:t>
            </w:r>
          </w:p>
        </w:tc>
      </w:tr>
      <w:tr w:rsidR="002D5156" w:rsidRPr="00674988" w:rsidTr="007D2753">
        <w:trPr>
          <w:trHeight w:val="645"/>
        </w:trPr>
        <w:tc>
          <w:tcPr>
            <w:tcW w:w="3686" w:type="dxa"/>
          </w:tcPr>
          <w:p w:rsidR="002D5156" w:rsidRDefault="002D5156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156" w:rsidRPr="00324363" w:rsidRDefault="002D5156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сак</w:t>
            </w:r>
          </w:p>
          <w:p w:rsidR="002D5156" w:rsidRPr="00324363" w:rsidRDefault="002D5156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ий Иванович</w:t>
            </w:r>
          </w:p>
        </w:tc>
        <w:tc>
          <w:tcPr>
            <w:tcW w:w="6547" w:type="dxa"/>
          </w:tcPr>
          <w:p w:rsidR="002D5156" w:rsidRDefault="002D5156" w:rsidP="002D515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156" w:rsidRDefault="002D5156" w:rsidP="002D515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Департамента международного права и сотрудничества</w:t>
            </w:r>
          </w:p>
          <w:p w:rsidR="002D5156" w:rsidRPr="006D130D" w:rsidRDefault="002D5156" w:rsidP="002D515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156" w:rsidRPr="00674988" w:rsidTr="007D2753">
        <w:trPr>
          <w:trHeight w:val="631"/>
        </w:trPr>
        <w:tc>
          <w:tcPr>
            <w:tcW w:w="3686" w:type="dxa"/>
          </w:tcPr>
          <w:p w:rsidR="002D5156" w:rsidRDefault="002D5156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нкина </w:t>
            </w:r>
          </w:p>
          <w:p w:rsidR="002D5156" w:rsidRPr="00324363" w:rsidRDefault="002D5156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я Александровна</w:t>
            </w:r>
          </w:p>
        </w:tc>
        <w:tc>
          <w:tcPr>
            <w:tcW w:w="6547" w:type="dxa"/>
          </w:tcPr>
          <w:p w:rsidR="002D5156" w:rsidRPr="006D130D" w:rsidRDefault="002D5156" w:rsidP="002D515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Департамента управления делами</w:t>
            </w:r>
          </w:p>
        </w:tc>
      </w:tr>
      <w:tr w:rsidR="002D5156" w:rsidRPr="00674988" w:rsidTr="007D2753">
        <w:trPr>
          <w:trHeight w:val="645"/>
        </w:trPr>
        <w:tc>
          <w:tcPr>
            <w:tcW w:w="3686" w:type="dxa"/>
          </w:tcPr>
          <w:p w:rsidR="002D5156" w:rsidRDefault="002D5156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156" w:rsidRPr="00324363" w:rsidRDefault="002D5156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ведева </w:t>
            </w:r>
            <w:r w:rsidRPr="00324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атьяна Анатольевна</w:t>
            </w:r>
          </w:p>
        </w:tc>
        <w:tc>
          <w:tcPr>
            <w:tcW w:w="6547" w:type="dxa"/>
          </w:tcPr>
          <w:p w:rsidR="002D5156" w:rsidRDefault="002D5156" w:rsidP="002D515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156" w:rsidRDefault="002D5156" w:rsidP="002D515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Департамента экономического законодательства</w:t>
            </w:r>
          </w:p>
          <w:p w:rsidR="002D5156" w:rsidRPr="006D130D" w:rsidRDefault="002D5156" w:rsidP="002D515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156" w:rsidRPr="00674988" w:rsidTr="007D2753">
        <w:trPr>
          <w:trHeight w:val="995"/>
        </w:trPr>
        <w:tc>
          <w:tcPr>
            <w:tcW w:w="3686" w:type="dxa"/>
          </w:tcPr>
          <w:p w:rsidR="002D5156" w:rsidRPr="00324363" w:rsidRDefault="002D5156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икян </w:t>
            </w:r>
          </w:p>
          <w:p w:rsidR="002D5156" w:rsidRPr="00324363" w:rsidRDefault="002D5156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а Александровна</w:t>
            </w:r>
          </w:p>
        </w:tc>
        <w:tc>
          <w:tcPr>
            <w:tcW w:w="6547" w:type="dxa"/>
          </w:tcPr>
          <w:p w:rsidR="002D5156" w:rsidRPr="006D130D" w:rsidRDefault="002D5156" w:rsidP="002D515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Департамента по вопросам правовой помощи и взаимодействия с судебной системой</w:t>
            </w:r>
          </w:p>
        </w:tc>
      </w:tr>
      <w:tr w:rsidR="002D5156" w:rsidRPr="00674988" w:rsidTr="007D2753">
        <w:trPr>
          <w:trHeight w:val="715"/>
        </w:trPr>
        <w:tc>
          <w:tcPr>
            <w:tcW w:w="3686" w:type="dxa"/>
          </w:tcPr>
          <w:p w:rsidR="002D5156" w:rsidRDefault="002D5156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156" w:rsidRPr="002D5156" w:rsidRDefault="002D5156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а </w:t>
            </w:r>
          </w:p>
          <w:p w:rsidR="002D5156" w:rsidRPr="002D5156" w:rsidRDefault="002D5156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ника Вячеславовна</w:t>
            </w:r>
            <w:r w:rsidRPr="002D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150795" w:rsidRDefault="00150795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156" w:rsidRPr="00324363" w:rsidRDefault="002D5156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шенко</w:t>
            </w:r>
          </w:p>
          <w:p w:rsidR="002D5156" w:rsidRPr="00324363" w:rsidRDefault="002D5156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 Александровна</w:t>
            </w:r>
          </w:p>
        </w:tc>
        <w:tc>
          <w:tcPr>
            <w:tcW w:w="6547" w:type="dxa"/>
          </w:tcPr>
          <w:p w:rsidR="002D5156" w:rsidRDefault="002D5156" w:rsidP="002D515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156" w:rsidRDefault="002D5156" w:rsidP="002D5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Департамент уголовного, административного и процессуального законодательства</w:t>
            </w:r>
          </w:p>
          <w:p w:rsidR="00150795" w:rsidRDefault="00150795" w:rsidP="002D515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156" w:rsidRDefault="002D5156" w:rsidP="002D515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324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еститель директора Департамента регистрации ведомственных нормативных правовых актов</w:t>
            </w:r>
          </w:p>
          <w:p w:rsidR="002D5156" w:rsidRPr="006D130D" w:rsidRDefault="002D5156" w:rsidP="002D515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156" w:rsidRPr="00674988" w:rsidTr="007D2753">
        <w:trPr>
          <w:trHeight w:val="1316"/>
        </w:trPr>
        <w:tc>
          <w:tcPr>
            <w:tcW w:w="3686" w:type="dxa"/>
          </w:tcPr>
          <w:p w:rsidR="002D5156" w:rsidRPr="00324363" w:rsidRDefault="002D5156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мынина Анна Григорьевна</w:t>
            </w:r>
          </w:p>
        </w:tc>
        <w:tc>
          <w:tcPr>
            <w:tcW w:w="6547" w:type="dxa"/>
          </w:tcPr>
          <w:p w:rsidR="002D5156" w:rsidRDefault="002D5156" w:rsidP="002D515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Департамента нормативно-правового регулирования, анализа и контроля                 в сфере исполнения уголовных наказаний                  и судебных актов</w:t>
            </w:r>
          </w:p>
          <w:p w:rsidR="002D5156" w:rsidRPr="006D130D" w:rsidRDefault="002D5156" w:rsidP="002D515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156" w:rsidRPr="00674988" w:rsidTr="007D2753">
        <w:trPr>
          <w:trHeight w:val="1022"/>
        </w:trPr>
        <w:tc>
          <w:tcPr>
            <w:tcW w:w="3686" w:type="dxa"/>
          </w:tcPr>
          <w:p w:rsidR="002D5156" w:rsidRDefault="002D5156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овойтова </w:t>
            </w:r>
          </w:p>
          <w:p w:rsidR="002D5156" w:rsidRDefault="002D5156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Владимировна</w:t>
            </w:r>
          </w:p>
          <w:p w:rsidR="002D5156" w:rsidRDefault="002D5156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156" w:rsidRDefault="002D5156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156" w:rsidRDefault="002D5156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156" w:rsidRPr="00324363" w:rsidRDefault="002D5156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нова</w:t>
            </w:r>
          </w:p>
          <w:p w:rsidR="002D5156" w:rsidRPr="00324363" w:rsidRDefault="002D5156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Александровна</w:t>
            </w:r>
          </w:p>
          <w:p w:rsidR="002D5156" w:rsidRPr="00324363" w:rsidRDefault="002D5156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7" w:type="dxa"/>
          </w:tcPr>
          <w:p w:rsidR="002D5156" w:rsidRDefault="002D5156" w:rsidP="002D515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д</w:t>
            </w:r>
            <w:r w:rsidRPr="002D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артам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D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итуционного законодательства, развития федеративных отношений и местного самоуправления</w:t>
            </w:r>
          </w:p>
          <w:p w:rsidR="002D5156" w:rsidRDefault="002D5156" w:rsidP="002D515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156" w:rsidRDefault="002D5156" w:rsidP="002D515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работе с кадрами центрального аппарата Минюста России Департамента государственной службы и кадров</w:t>
            </w:r>
          </w:p>
          <w:p w:rsidR="002D5156" w:rsidRPr="006D130D" w:rsidRDefault="002D5156" w:rsidP="002D515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156" w:rsidRPr="00674988" w:rsidTr="007D2753">
        <w:trPr>
          <w:trHeight w:val="1204"/>
        </w:trPr>
        <w:tc>
          <w:tcPr>
            <w:tcW w:w="3686" w:type="dxa"/>
          </w:tcPr>
          <w:p w:rsidR="002D5156" w:rsidRDefault="002D5156" w:rsidP="002D5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рун </w:t>
            </w:r>
          </w:p>
          <w:p w:rsidR="002D5156" w:rsidRDefault="002D5156" w:rsidP="002D5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а Викторовна</w:t>
            </w:r>
          </w:p>
        </w:tc>
        <w:tc>
          <w:tcPr>
            <w:tcW w:w="6547" w:type="dxa"/>
          </w:tcPr>
          <w:p w:rsidR="002D5156" w:rsidRPr="008D2D1B" w:rsidRDefault="002D5156" w:rsidP="002D515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</w:t>
            </w:r>
            <w:r w:rsidRPr="00324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по работе с кадрами центрального аппарата Минюста России Департамента государственной службы и кадров</w:t>
            </w:r>
          </w:p>
        </w:tc>
      </w:tr>
      <w:tr w:rsidR="002D5156" w:rsidRPr="00674988" w:rsidTr="007D2753">
        <w:trPr>
          <w:trHeight w:val="686"/>
        </w:trPr>
        <w:tc>
          <w:tcPr>
            <w:tcW w:w="3686" w:type="dxa"/>
          </w:tcPr>
          <w:p w:rsidR="002D5156" w:rsidRPr="00324363" w:rsidRDefault="002D5156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б </w:t>
            </w:r>
          </w:p>
          <w:p w:rsidR="002D5156" w:rsidRPr="00324363" w:rsidRDefault="002D5156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 Валерьевич</w:t>
            </w:r>
          </w:p>
        </w:tc>
        <w:tc>
          <w:tcPr>
            <w:tcW w:w="6547" w:type="dxa"/>
          </w:tcPr>
          <w:p w:rsidR="002D5156" w:rsidRDefault="002D5156" w:rsidP="002D515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бщественного совета при Министерстве юстиции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2D5156" w:rsidRPr="006D130D" w:rsidRDefault="002D5156" w:rsidP="002D515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5156" w:rsidRPr="00674988" w:rsidTr="007D2753">
        <w:trPr>
          <w:trHeight w:val="1609"/>
        </w:trPr>
        <w:tc>
          <w:tcPr>
            <w:tcW w:w="3686" w:type="dxa"/>
          </w:tcPr>
          <w:p w:rsidR="002D5156" w:rsidRDefault="002D5156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156" w:rsidRPr="00010485" w:rsidRDefault="002D5156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висимый эксперт</w:t>
            </w:r>
          </w:p>
          <w:p w:rsidR="002D5156" w:rsidRPr="00010485" w:rsidRDefault="002D5156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7" w:type="dxa"/>
          </w:tcPr>
          <w:p w:rsidR="002D5156" w:rsidRDefault="002D5156" w:rsidP="002D5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156" w:rsidRPr="00DD3010" w:rsidRDefault="002D5156" w:rsidP="002D5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ф</w:t>
            </w:r>
            <w:r w:rsidRPr="00DD3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 </w:t>
            </w:r>
            <w:r w:rsidR="00150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50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2D5156" w:rsidRPr="006D130D" w:rsidRDefault="002D5156" w:rsidP="002D5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156" w:rsidRPr="00674988" w:rsidTr="007D2753">
        <w:trPr>
          <w:trHeight w:val="1595"/>
        </w:trPr>
        <w:tc>
          <w:tcPr>
            <w:tcW w:w="3686" w:type="dxa"/>
          </w:tcPr>
          <w:p w:rsidR="002D5156" w:rsidRPr="00010485" w:rsidRDefault="002D5156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висимый эксперт</w:t>
            </w:r>
          </w:p>
        </w:tc>
        <w:tc>
          <w:tcPr>
            <w:tcW w:w="6547" w:type="dxa"/>
          </w:tcPr>
          <w:p w:rsidR="002D5156" w:rsidRPr="00DD3010" w:rsidRDefault="002D5156" w:rsidP="00150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DD3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</w:t>
            </w:r>
            <w:r w:rsidR="00150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150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50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2D5156" w:rsidRPr="00674988" w:rsidTr="007D2753">
        <w:tc>
          <w:tcPr>
            <w:tcW w:w="3686" w:type="dxa"/>
          </w:tcPr>
          <w:p w:rsidR="002D5156" w:rsidRPr="00010485" w:rsidRDefault="002D5156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7" w:type="dxa"/>
          </w:tcPr>
          <w:p w:rsidR="002D5156" w:rsidRPr="006D130D" w:rsidRDefault="002D5156" w:rsidP="00150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156" w:rsidRPr="00674988" w:rsidTr="007D2753">
        <w:tc>
          <w:tcPr>
            <w:tcW w:w="3686" w:type="dxa"/>
          </w:tcPr>
          <w:p w:rsidR="002D5156" w:rsidRPr="00010485" w:rsidRDefault="002D5156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висимый эксперт</w:t>
            </w:r>
          </w:p>
        </w:tc>
        <w:tc>
          <w:tcPr>
            <w:tcW w:w="6547" w:type="dxa"/>
          </w:tcPr>
          <w:p w:rsidR="002D5156" w:rsidRPr="006D130D" w:rsidRDefault="002D5156" w:rsidP="00150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DD3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ерального государственной бюджетного образовательного учреждения высшего образования «Московский государственный юридический университет имени О.Е. Кутафина (МГЮА)» </w:t>
            </w:r>
            <w:r w:rsidR="00150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2D5156" w:rsidRPr="00674988" w:rsidTr="007D2753">
        <w:trPr>
          <w:trHeight w:val="1974"/>
        </w:trPr>
        <w:tc>
          <w:tcPr>
            <w:tcW w:w="3686" w:type="dxa"/>
          </w:tcPr>
          <w:p w:rsidR="002D5156" w:rsidRPr="00010485" w:rsidRDefault="002D5156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зависимый эксперт</w:t>
            </w:r>
          </w:p>
        </w:tc>
        <w:tc>
          <w:tcPr>
            <w:tcW w:w="6547" w:type="dxa"/>
          </w:tcPr>
          <w:p w:rsidR="002D5156" w:rsidRPr="00DD3010" w:rsidRDefault="002D5156" w:rsidP="002D5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DD3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ерального государственной бюджетного образовательного учреждения высшего образования «Московский государственный юридический университет имени О.Е. Кутафина (МГЮА)» </w:t>
            </w:r>
            <w:r w:rsidR="00150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2D5156" w:rsidRPr="006D130D" w:rsidRDefault="002D5156" w:rsidP="002D5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156" w:rsidRPr="00674988" w:rsidTr="00805281">
        <w:trPr>
          <w:trHeight w:val="1932"/>
        </w:trPr>
        <w:tc>
          <w:tcPr>
            <w:tcW w:w="3686" w:type="dxa"/>
          </w:tcPr>
          <w:p w:rsidR="002D5156" w:rsidRDefault="002D5156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висимый эксперт</w:t>
            </w:r>
          </w:p>
          <w:p w:rsidR="00150795" w:rsidRDefault="00150795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0795" w:rsidRDefault="00150795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0795" w:rsidRDefault="00150795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0795" w:rsidRDefault="00150795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0795" w:rsidRDefault="00150795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0795" w:rsidRDefault="00150795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0795" w:rsidRDefault="00150795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висимый эксперт</w:t>
            </w:r>
          </w:p>
          <w:p w:rsidR="00150795" w:rsidRDefault="00150795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0795" w:rsidRPr="00010485" w:rsidRDefault="00150795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7" w:type="dxa"/>
          </w:tcPr>
          <w:p w:rsidR="00150795" w:rsidRPr="00DD3010" w:rsidRDefault="00150795" w:rsidP="00150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DD3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ерального государственного автономного образовательного учреждения высшего образования «Московский государственный институт международных отношений (университет) Министерства иностранных дел Российской Федерации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150795" w:rsidRDefault="00150795" w:rsidP="002D5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156" w:rsidRPr="00010485" w:rsidRDefault="002D5156" w:rsidP="00150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</w:t>
            </w:r>
            <w:r w:rsidRPr="00DD3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</w:t>
            </w:r>
            <w:r w:rsidR="00150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50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2D5156" w:rsidRPr="00674988" w:rsidTr="00805281">
        <w:trPr>
          <w:trHeight w:val="501"/>
        </w:trPr>
        <w:tc>
          <w:tcPr>
            <w:tcW w:w="3686" w:type="dxa"/>
          </w:tcPr>
          <w:p w:rsidR="002D5156" w:rsidRDefault="002D5156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7" w:type="dxa"/>
          </w:tcPr>
          <w:p w:rsidR="002D5156" w:rsidRPr="00DD3010" w:rsidRDefault="002D5156" w:rsidP="002D5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5156" w:rsidRPr="00674988" w:rsidTr="00805281">
        <w:trPr>
          <w:trHeight w:val="1932"/>
        </w:trPr>
        <w:tc>
          <w:tcPr>
            <w:tcW w:w="3686" w:type="dxa"/>
          </w:tcPr>
          <w:p w:rsidR="002D5156" w:rsidRPr="00324363" w:rsidRDefault="002D5156" w:rsidP="002D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7" w:type="dxa"/>
          </w:tcPr>
          <w:p w:rsidR="002D5156" w:rsidRPr="006D130D" w:rsidRDefault="002D5156" w:rsidP="002D515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74988" w:rsidRPr="003D405B" w:rsidRDefault="00674988" w:rsidP="00674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05B" w:rsidRPr="003D405B" w:rsidRDefault="003D405B">
      <w:pPr>
        <w:rPr>
          <w:rFonts w:ascii="Times New Roman" w:hAnsi="Times New Roman" w:cs="Times New Roman"/>
          <w:sz w:val="28"/>
          <w:szCs w:val="28"/>
        </w:rPr>
      </w:pPr>
    </w:p>
    <w:sectPr w:rsidR="003D405B" w:rsidRPr="003D405B" w:rsidSect="006D0D63">
      <w:headerReference w:type="even" r:id="rId7"/>
      <w:headerReference w:type="default" r:id="rId8"/>
      <w:headerReference w:type="first" r:id="rId9"/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7EF" w:rsidRDefault="004617EF">
      <w:pPr>
        <w:spacing w:after="0" w:line="240" w:lineRule="auto"/>
      </w:pPr>
      <w:r>
        <w:separator/>
      </w:r>
    </w:p>
  </w:endnote>
  <w:endnote w:type="continuationSeparator" w:id="0">
    <w:p w:rsidR="004617EF" w:rsidRDefault="0046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7EF" w:rsidRDefault="004617EF">
      <w:pPr>
        <w:spacing w:after="0" w:line="240" w:lineRule="auto"/>
      </w:pPr>
      <w:r>
        <w:separator/>
      </w:r>
    </w:p>
  </w:footnote>
  <w:footnote w:type="continuationSeparator" w:id="0">
    <w:p w:rsidR="004617EF" w:rsidRDefault="00461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9E0" w:rsidRDefault="004E64F1" w:rsidP="00F118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19E0" w:rsidRDefault="004617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616091"/>
      <w:docPartObj>
        <w:docPartGallery w:val="Page Numbers (Top of Page)"/>
        <w:docPartUnique/>
      </w:docPartObj>
    </w:sdtPr>
    <w:sdtEndPr/>
    <w:sdtContent>
      <w:p w:rsidR="00324363" w:rsidRDefault="003243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795">
          <w:rPr>
            <w:noProof/>
          </w:rPr>
          <w:t>3</w:t>
        </w:r>
        <w:r>
          <w:fldChar w:fldCharType="end"/>
        </w:r>
      </w:p>
    </w:sdtContent>
  </w:sdt>
  <w:p w:rsidR="00327414" w:rsidRPr="00572282" w:rsidRDefault="004617EF" w:rsidP="00327414">
    <w:pPr>
      <w:pStyle w:val="a3"/>
      <w:jc w:val="center"/>
      <w:rPr>
        <w:color w:val="FFFF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C1" w:rsidRPr="00D97DFB" w:rsidRDefault="004E64F1" w:rsidP="005A0A14">
    <w:pPr>
      <w:pStyle w:val="a3"/>
      <w:jc w:val="center"/>
      <w:rPr>
        <w:color w:val="FFFFFF"/>
      </w:rPr>
    </w:pPr>
    <w:r w:rsidRPr="00D97DFB">
      <w:rPr>
        <w:color w:val="FFFFFF"/>
      </w:rPr>
      <w:fldChar w:fldCharType="begin"/>
    </w:r>
    <w:r w:rsidRPr="00D97DFB">
      <w:rPr>
        <w:color w:val="FFFFFF"/>
      </w:rPr>
      <w:instrText xml:space="preserve"> PAGE   \* MERGEFORMAT </w:instrText>
    </w:r>
    <w:r w:rsidRPr="00D97DFB">
      <w:rPr>
        <w:color w:val="FFFFFF"/>
      </w:rPr>
      <w:fldChar w:fldCharType="separate"/>
    </w:r>
    <w:r w:rsidR="00150795">
      <w:rPr>
        <w:noProof/>
        <w:color w:val="FFFFFF"/>
      </w:rPr>
      <w:t>1</w:t>
    </w:r>
    <w:r w:rsidRPr="00D97DFB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988"/>
    <w:rsid w:val="00002BBC"/>
    <w:rsid w:val="00010485"/>
    <w:rsid w:val="00071C5B"/>
    <w:rsid w:val="00111734"/>
    <w:rsid w:val="00150795"/>
    <w:rsid w:val="0024165A"/>
    <w:rsid w:val="002D5156"/>
    <w:rsid w:val="002E2D46"/>
    <w:rsid w:val="00324363"/>
    <w:rsid w:val="00330001"/>
    <w:rsid w:val="00345E25"/>
    <w:rsid w:val="003D405B"/>
    <w:rsid w:val="003F690A"/>
    <w:rsid w:val="004617EF"/>
    <w:rsid w:val="004E64F1"/>
    <w:rsid w:val="004E700F"/>
    <w:rsid w:val="00674988"/>
    <w:rsid w:val="006B0B95"/>
    <w:rsid w:val="006D0D63"/>
    <w:rsid w:val="006D130D"/>
    <w:rsid w:val="006E6037"/>
    <w:rsid w:val="007761BB"/>
    <w:rsid w:val="00787CE7"/>
    <w:rsid w:val="007D2753"/>
    <w:rsid w:val="007E65FA"/>
    <w:rsid w:val="00805281"/>
    <w:rsid w:val="008D2D1B"/>
    <w:rsid w:val="00920EF4"/>
    <w:rsid w:val="009876F5"/>
    <w:rsid w:val="0099755C"/>
    <w:rsid w:val="00A05121"/>
    <w:rsid w:val="00CA68FD"/>
    <w:rsid w:val="00CD00E2"/>
    <w:rsid w:val="00D534C7"/>
    <w:rsid w:val="00DA6145"/>
    <w:rsid w:val="00DD3010"/>
    <w:rsid w:val="00DD5849"/>
    <w:rsid w:val="00E51F2F"/>
    <w:rsid w:val="00E5267F"/>
    <w:rsid w:val="00E8761A"/>
    <w:rsid w:val="00FC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57DEB-D777-468F-AC65-51C45A89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49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749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674988"/>
  </w:style>
  <w:style w:type="paragraph" w:styleId="a6">
    <w:name w:val="footer"/>
    <w:basedOn w:val="a"/>
    <w:link w:val="a7"/>
    <w:uiPriority w:val="99"/>
    <w:unhideWhenUsed/>
    <w:rsid w:val="00324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4363"/>
  </w:style>
  <w:style w:type="table" w:styleId="a8">
    <w:name w:val="Table Grid"/>
    <w:basedOn w:val="a1"/>
    <w:uiPriority w:val="59"/>
    <w:rsid w:val="003D4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1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0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0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69CE-9AFC-4FCA-8F58-C52C0CED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Екатерина Игоревна</dc:creator>
  <cp:lastModifiedBy>Романов Анатолий Владимирович</cp:lastModifiedBy>
  <cp:revision>2</cp:revision>
  <cp:lastPrinted>2020-01-16T10:12:00Z</cp:lastPrinted>
  <dcterms:created xsi:type="dcterms:W3CDTF">2021-12-16T13:56:00Z</dcterms:created>
  <dcterms:modified xsi:type="dcterms:W3CDTF">2021-12-16T13:56:00Z</dcterms:modified>
</cp:coreProperties>
</file>